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302C0" w:rsidTr="005302C0">
        <w:tc>
          <w:tcPr>
            <w:tcW w:w="5471" w:type="dxa"/>
          </w:tcPr>
          <w:p w:rsidR="005302C0" w:rsidRDefault="005302C0" w:rsidP="005302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302C0" w:rsidRDefault="005302C0" w:rsidP="005302C0">
            <w:pPr>
              <w:pStyle w:val="RSKRbeteckning"/>
            </w:pPr>
            <w:r>
              <w:t>2021/22:195</w:t>
            </w:r>
          </w:p>
        </w:tc>
        <w:tc>
          <w:tcPr>
            <w:tcW w:w="2551" w:type="dxa"/>
          </w:tcPr>
          <w:p w:rsidR="005302C0" w:rsidRDefault="005302C0" w:rsidP="005302C0">
            <w:pPr>
              <w:jc w:val="right"/>
            </w:pPr>
          </w:p>
        </w:tc>
      </w:tr>
      <w:tr w:rsidR="005302C0" w:rsidRPr="005302C0" w:rsidTr="005302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302C0" w:rsidRPr="005302C0" w:rsidRDefault="005302C0" w:rsidP="005302C0">
            <w:pPr>
              <w:rPr>
                <w:sz w:val="10"/>
              </w:rPr>
            </w:pPr>
          </w:p>
        </w:tc>
      </w:tr>
    </w:tbl>
    <w:p w:rsidR="005E6CE0" w:rsidRDefault="005E6CE0" w:rsidP="005302C0"/>
    <w:p w:rsidR="005302C0" w:rsidRDefault="005302C0" w:rsidP="005302C0">
      <w:pPr>
        <w:pStyle w:val="Mottagare1"/>
      </w:pPr>
      <w:r>
        <w:t>Regeringen</w:t>
      </w:r>
    </w:p>
    <w:p w:rsidR="005302C0" w:rsidRDefault="005302C0" w:rsidP="005302C0">
      <w:pPr>
        <w:pStyle w:val="Mottagare2"/>
      </w:pPr>
      <w:r>
        <w:rPr>
          <w:noProof/>
        </w:rPr>
        <w:t>Justitiedepartementet</w:t>
      </w:r>
    </w:p>
    <w:p w:rsidR="005302C0" w:rsidRDefault="005302C0" w:rsidP="005302C0">
      <w:r>
        <w:t>Med överlämnande av socialförsäkringsutskottets betänkande 2021/22:SfU14 Anpassning av svensk rätt till EU:s nya in- och utresesystem får jag anmäla att riksdagen denna dag</w:t>
      </w:r>
      <w:r w:rsidR="005D450D">
        <w:t xml:space="preserve"> dels bifallit reservation 1 under punkt 2 samt reservation 2 under punkt 3, dels i övrigt</w:t>
      </w:r>
      <w:r>
        <w:t xml:space="preserve"> bifallit utskottets förslag till riksdagsbeslut.</w:t>
      </w:r>
    </w:p>
    <w:p w:rsidR="005302C0" w:rsidRDefault="005302C0" w:rsidP="005302C0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302C0" w:rsidTr="005302C0">
        <w:tc>
          <w:tcPr>
            <w:tcW w:w="3628" w:type="dxa"/>
          </w:tcPr>
          <w:p w:rsidR="005302C0" w:rsidRDefault="005302C0" w:rsidP="005302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302C0" w:rsidRDefault="005302C0" w:rsidP="005302C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302C0" w:rsidRPr="005302C0" w:rsidRDefault="005302C0" w:rsidP="005302C0"/>
    <w:sectPr w:rsidR="005302C0" w:rsidRPr="005302C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C0" w:rsidRDefault="005302C0" w:rsidP="002C3923">
      <w:r>
        <w:separator/>
      </w:r>
    </w:p>
  </w:endnote>
  <w:endnote w:type="continuationSeparator" w:id="0">
    <w:p w:rsidR="005302C0" w:rsidRDefault="005302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C0" w:rsidRDefault="005302C0" w:rsidP="002C3923">
      <w:r>
        <w:separator/>
      </w:r>
    </w:p>
  </w:footnote>
  <w:footnote w:type="continuationSeparator" w:id="0">
    <w:p w:rsidR="005302C0" w:rsidRDefault="005302C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090"/>
    <w:rsid w:val="004C5419"/>
    <w:rsid w:val="004F4031"/>
    <w:rsid w:val="00503B59"/>
    <w:rsid w:val="005302C0"/>
    <w:rsid w:val="00550474"/>
    <w:rsid w:val="0055519C"/>
    <w:rsid w:val="00567CBD"/>
    <w:rsid w:val="005C6023"/>
    <w:rsid w:val="005D18D1"/>
    <w:rsid w:val="005D450D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48CC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09FB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27073A-4A0B-4374-8732-163EA610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85AC1-72D4-4056-A8A8-D729360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8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3:00Z</dcterms:created>
  <dcterms:modified xsi:type="dcterms:W3CDTF">2022-03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4</vt:lpwstr>
  </property>
  <property fmtid="{D5CDD505-2E9C-101B-9397-08002B2CF9AE}" pid="18" name="RefRubrik">
    <vt:lpwstr>Anpassning av svensk rätt till EU:s nya in- och utresesyst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